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ECE" w14:textId="77777777" w:rsid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F226DD" w14:paraId="04F6C9EB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16C454D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46D16" w:rsidRPr="00F226DD" w14:paraId="28829D9C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0AACF6BE" w14:textId="14DADA80" w:rsidR="00F46D16" w:rsidRPr="00F226DD" w:rsidRDefault="00F46D16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 (Número de Identificación):</w:t>
            </w:r>
          </w:p>
        </w:tc>
      </w:tr>
      <w:tr w:rsidR="002A6335" w:rsidRPr="00F226DD" w14:paraId="3237457E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35E5213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2A6335" w:rsidRPr="00F226DD" w14:paraId="62D7684A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0D71D3CF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F226DD" w:rsidDel="003223F6" w14:paraId="3F45F622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CC8D2A5" w14:textId="2AFD1B52" w:rsidR="002A6335" w:rsidRPr="00F226DD" w:rsidDel="003223F6" w:rsidRDefault="00AE55EF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</w:p>
        </w:tc>
      </w:tr>
      <w:tr w:rsidR="002A6335" w:rsidRPr="00F226DD" w14:paraId="7808C55E" w14:textId="77777777" w:rsidTr="002D0B2F">
        <w:trPr>
          <w:cantSplit/>
          <w:trHeight w:val="273"/>
        </w:trPr>
        <w:tc>
          <w:tcPr>
            <w:tcW w:w="10505" w:type="dxa"/>
          </w:tcPr>
          <w:p w14:paraId="7A00494B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NDICADOR DEL PLAN MARCO DE IMPLEMENTACION CON LA CUAL SE RELACIONA:</w:t>
            </w:r>
          </w:p>
        </w:tc>
      </w:tr>
      <w:tr w:rsidR="002A6335" w:rsidRPr="00F226DD" w14:paraId="2BD101B8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388A28F" w14:textId="77777777" w:rsidR="002A6335" w:rsidRPr="00F226DD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ES DEL CONTRATO</w:t>
            </w:r>
          </w:p>
        </w:tc>
      </w:tr>
    </w:tbl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F226DD" w14:paraId="3C502DE3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61909DC2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40118B0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391CB90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1DF432D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4941636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10FFE8D6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6852D606" w14:textId="77777777" w:rsidTr="0033018B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2164101C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3A4895CB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pecificaciones técnicas (aplica para bienes) Mencionar cantidades, tiempos de entrega, entre otros.</w:t>
            </w:r>
          </w:p>
          <w:p w14:paraId="0DA7504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tablecer el personal mínimo requerido para consultorías e interventorías.</w:t>
            </w:r>
          </w:p>
          <w:p w14:paraId="66BEC0B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Mencionar perfil y productos</w:t>
            </w:r>
          </w:p>
          <w:p w14:paraId="3EF3933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F226DD" w:rsidRPr="00F226DD" w14:paraId="124C3EDE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GENERALES Y ESPECIFICAS</w:t>
            </w:r>
          </w:p>
        </w:tc>
        <w:tc>
          <w:tcPr>
            <w:tcW w:w="3721" w:type="pct"/>
            <w:vAlign w:val="center"/>
          </w:tcPr>
          <w:p w14:paraId="799633C0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Obligaciones específicas </w:t>
            </w:r>
          </w:p>
        </w:tc>
      </w:tr>
      <w:tr w:rsidR="00F226DD" w:rsidRPr="00F226DD" w14:paraId="2D20E023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3AE638E1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3B9F1F1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640C5804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04A5B48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439E4613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5E7D4A7C" w:rsidR="00F226DD" w:rsidRPr="00F226DD" w:rsidRDefault="00F226DD" w:rsidP="001F756D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r el valor total de contratación incluido todos los gastos e impuestos aplicables</w:t>
            </w:r>
          </w:p>
        </w:tc>
      </w:tr>
      <w:tr w:rsidR="002A6335" w:rsidRPr="00F226DD" w14:paraId="68886AF2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29F3259D" w14:textId="77777777" w:rsidR="002A6335" w:rsidRPr="00F226DD" w:rsidRDefault="002A6335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UDIO DE MERCADO Y DE SECTOR</w:t>
            </w:r>
          </w:p>
        </w:tc>
        <w:tc>
          <w:tcPr>
            <w:tcW w:w="3721" w:type="pct"/>
            <w:vAlign w:val="center"/>
          </w:tcPr>
          <w:p w14:paraId="6FF6C249" w14:textId="77777777" w:rsidR="002A6335" w:rsidRPr="00F226DD" w:rsidRDefault="002A6335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7D249D9A" w14:textId="77777777" w:rsidTr="0033018B">
        <w:trPr>
          <w:trHeight w:val="350"/>
          <w:jc w:val="center"/>
        </w:trPr>
        <w:tc>
          <w:tcPr>
            <w:tcW w:w="1279" w:type="pct"/>
            <w:vAlign w:val="center"/>
          </w:tcPr>
          <w:p w14:paraId="547BAC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279AEA8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18038A98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B3915BB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0E2DC34E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A6335">
              <w:rPr>
                <w:rFonts w:ascii="Arial Narrow" w:hAnsi="Arial Narrow"/>
                <w:b/>
                <w:sz w:val="22"/>
                <w:szCs w:val="22"/>
              </w:rPr>
              <w:t>ANÁLISIS DE RIESGO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2A6335">
              <w:rPr>
                <w:rFonts w:ascii="Arial Narrow" w:hAnsi="Arial Narrow"/>
                <w:b/>
                <w:sz w:val="22"/>
                <w:szCs w:val="22"/>
              </w:rPr>
              <w:t>, FORMA DE MITIGARLOS Y ASIGNACIO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66DC562A" w14:textId="77777777" w:rsidTr="0033018B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0CAA3EB6" w14:textId="77777777" w:rsidR="00F226DD" w:rsidRP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7A348882" w14:textId="77777777" w:rsidR="00F226DD" w:rsidRDefault="00F226DD" w:rsidP="00F226DD">
            <w:pPr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/>
                <w:b/>
              </w:rPr>
              <w:t>ANEXOS:</w:t>
            </w:r>
          </w:p>
          <w:p w14:paraId="4C65CC80" w14:textId="77777777" w:rsidR="00A25142" w:rsidRDefault="00A25142" w:rsidP="00F226DD">
            <w:pPr>
              <w:rPr>
                <w:rFonts w:ascii="Arial Narrow" w:hAnsi="Arial Narrow"/>
                <w:b/>
              </w:rPr>
            </w:pPr>
          </w:p>
          <w:p w14:paraId="78632C47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Oferta de servicios firmada por el representante legal</w:t>
            </w:r>
          </w:p>
          <w:p w14:paraId="0FA6A192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Documento de constitución del oferente</w:t>
            </w:r>
          </w:p>
          <w:p w14:paraId="06912899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existencia y representación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9CF1EC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Acto de nombramiento y posesión del representante legal, para entidades públicas</w:t>
            </w:r>
          </w:p>
          <w:p w14:paraId="69DD27D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idoneidad de la propuesta</w:t>
            </w:r>
            <w:r w:rsidR="00C62576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y anexos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644E31A1" w14:textId="635C4A91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vigente del sistema de información y registro de sanciones y causas de inhabilidad de la Procuraduría General de la Nación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1469B6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CC42DB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antecedentes judiciales de la Policía Nacional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D1A658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l Sistema Registro Nacional de Medidas Correctivas RNMC de la Policía</w:t>
            </w:r>
            <w:r w:rsidR="00D47DD1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.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8B6ADA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l Registro Único Tributario (RUT)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4D24CA0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bancaria</w:t>
            </w:r>
          </w:p>
          <w:p w14:paraId="1767094C" w14:textId="77777777" w:rsidR="00F226DD" w:rsidRPr="002A6335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Formulario SARLAFT con anexos</w:t>
            </w:r>
          </w:p>
        </w:tc>
      </w:tr>
      <w:tr w:rsidR="00F226DD" w:rsidRPr="00F226DD" w14:paraId="63846AC8" w14:textId="77777777" w:rsidTr="0033018B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1982849" w14:textId="77777777" w:rsidTr="0033018B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5565E08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062B7C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26309A32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190241DD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default" r:id="rId11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02C26" w14:textId="77777777" w:rsidR="00313D07" w:rsidRDefault="00313D07" w:rsidP="005E6DFC">
      <w:r>
        <w:separator/>
      </w:r>
    </w:p>
  </w:endnote>
  <w:endnote w:type="continuationSeparator" w:id="0">
    <w:p w14:paraId="2392056E" w14:textId="77777777" w:rsidR="00313D07" w:rsidRDefault="00313D0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9ECA" w14:textId="77777777" w:rsidR="00313D07" w:rsidRDefault="00313D07" w:rsidP="005E6DFC">
      <w:r>
        <w:separator/>
      </w:r>
    </w:p>
  </w:footnote>
  <w:footnote w:type="continuationSeparator" w:id="0">
    <w:p w14:paraId="352BE005" w14:textId="77777777" w:rsidR="00313D07" w:rsidRDefault="00313D0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48149F" w:rsidRPr="0048149F" w14:paraId="64158C7E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683E62FD" wp14:editId="3C687115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5F822E1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DE CONTRATACIÓN DIRECTA PERSONA JURIDICA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5E972A3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3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2F121201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>Aprobado 2</w:t>
          </w:r>
          <w:r w:rsidR="007F0199">
            <w:rPr>
              <w:rFonts w:ascii="Arial" w:hAnsi="Arial" w:cs="Arial"/>
              <w:sz w:val="22"/>
              <w:szCs w:val="22"/>
              <w:lang w:val="es-CO"/>
            </w:rPr>
            <w:t>7</w:t>
          </w:r>
          <w:r w:rsidRPr="0048149F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7F0199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Pr="0048149F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7F0199">
            <w:rPr>
              <w:rFonts w:ascii="Arial" w:hAnsi="Arial" w:cs="Arial"/>
              <w:sz w:val="22"/>
              <w:szCs w:val="22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63497A04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7F0199">
            <w:rPr>
              <w:rFonts w:ascii="Arial" w:eastAsia="Calibri" w:hAnsi="Arial" w:cs="Arial"/>
              <w:sz w:val="22"/>
              <w:szCs w:val="22"/>
              <w:lang w:val="es-CO" w:eastAsia="en-US"/>
            </w:rPr>
            <w:t>5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43B99"/>
    <w:multiLevelType w:val="hybridMultilevel"/>
    <w:tmpl w:val="1D1AA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0"/>
  </w:num>
  <w:num w:numId="14">
    <w:abstractNumId w:val="13"/>
  </w:num>
  <w:num w:numId="15">
    <w:abstractNumId w:val="12"/>
  </w:num>
  <w:num w:numId="16">
    <w:abstractNumId w:val="9"/>
  </w:num>
  <w:num w:numId="17">
    <w:abstractNumId w:val="21"/>
  </w:num>
  <w:num w:numId="18">
    <w:abstractNumId w:val="10"/>
  </w:num>
  <w:num w:numId="19">
    <w:abstractNumId w:val="25"/>
  </w:num>
  <w:num w:numId="20">
    <w:abstractNumId w:val="24"/>
  </w:num>
  <w:num w:numId="21">
    <w:abstractNumId w:val="26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3D7E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5C4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A4938"/>
    <w:rsid w:val="004A4E30"/>
    <w:rsid w:val="004A74E1"/>
    <w:rsid w:val="004B44D5"/>
    <w:rsid w:val="004C4710"/>
    <w:rsid w:val="004C69E9"/>
    <w:rsid w:val="004C6C12"/>
    <w:rsid w:val="004D293A"/>
    <w:rsid w:val="004D68B5"/>
    <w:rsid w:val="004D6BF2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310F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923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D0E05"/>
    <w:rsid w:val="00AD26E3"/>
    <w:rsid w:val="00AD5FAF"/>
    <w:rsid w:val="00AE11EE"/>
    <w:rsid w:val="00AE2039"/>
    <w:rsid w:val="00AE3782"/>
    <w:rsid w:val="00AE55EF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70D"/>
    <w:rsid w:val="00B94D6F"/>
    <w:rsid w:val="00B97BCA"/>
    <w:rsid w:val="00BA0B3F"/>
    <w:rsid w:val="00BA2B73"/>
    <w:rsid w:val="00BB3C93"/>
    <w:rsid w:val="00BB530B"/>
    <w:rsid w:val="00BB6A21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7DD1"/>
    <w:rsid w:val="00D548BE"/>
    <w:rsid w:val="00D551E1"/>
    <w:rsid w:val="00D55CE5"/>
    <w:rsid w:val="00D56DF2"/>
    <w:rsid w:val="00D60096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E105F2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3</cp:revision>
  <cp:lastPrinted>2020-06-12T01:44:00Z</cp:lastPrinted>
  <dcterms:created xsi:type="dcterms:W3CDTF">2021-02-09T20:43:00Z</dcterms:created>
  <dcterms:modified xsi:type="dcterms:W3CDTF">2021-02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